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AE2F7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5C22041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35C47A3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763512F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6D24F334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9306B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4C75081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40C57A35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72EE212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47A2C6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4E0672D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686F7804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175C253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450CA12C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8FE7EF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BC17238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747C99A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80DEB25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02A7E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5EF60D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B630C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1F09428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3FB333A7" w14:textId="77777777" w:rsidTr="008A34D5">
        <w:tc>
          <w:tcPr>
            <w:tcW w:w="4605" w:type="dxa"/>
          </w:tcPr>
          <w:p w14:paraId="6570ACA1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E9B7E1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E4238B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D877D7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01E4C0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58D15F0B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1FD11" w14:textId="77777777" w:rsidR="0054691F" w:rsidRDefault="0054691F" w:rsidP="00D71FEE">
      <w:pPr>
        <w:spacing w:after="0" w:line="240" w:lineRule="auto"/>
      </w:pPr>
      <w:r>
        <w:separator/>
      </w:r>
    </w:p>
  </w:endnote>
  <w:endnote w:type="continuationSeparator" w:id="0">
    <w:p w14:paraId="69E5DBCB" w14:textId="77777777" w:rsidR="0054691F" w:rsidRDefault="0054691F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AEEAF" w14:textId="77777777" w:rsidR="0054691F" w:rsidRDefault="0054691F" w:rsidP="00D71FEE">
      <w:pPr>
        <w:spacing w:after="0" w:line="240" w:lineRule="auto"/>
      </w:pPr>
      <w:r>
        <w:separator/>
      </w:r>
    </w:p>
  </w:footnote>
  <w:footnote w:type="continuationSeparator" w:id="0">
    <w:p w14:paraId="29B7CC10" w14:textId="77777777" w:rsidR="0054691F" w:rsidRDefault="0054691F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2BE56" w14:textId="19099C3C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63D5D">
      <w:rPr>
        <w:sz w:val="18"/>
        <w:szCs w:val="18"/>
      </w:rPr>
      <w:t>3</w:t>
    </w:r>
  </w:p>
  <w:p w14:paraId="2B7CCCF9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6DD03D4D" w14:textId="61786444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</w:t>
    </w:r>
    <w:r w:rsidR="001143A3">
      <w:rPr>
        <w:rFonts w:ascii="Times New Roman" w:hAnsi="Times New Roman" w:cs="Times New Roman"/>
        <w:sz w:val="18"/>
        <w:szCs w:val="18"/>
      </w:rPr>
      <w:t>23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1143A3">
      <w:rPr>
        <w:rFonts w:ascii="Times New Roman" w:hAnsi="Times New Roman" w:cs="Times New Roman"/>
        <w:sz w:val="18"/>
        <w:szCs w:val="18"/>
      </w:rPr>
      <w:t>4</w:t>
    </w:r>
  </w:p>
  <w:p w14:paraId="68CCB2CC" w14:textId="77777777" w:rsidR="00D80F3F" w:rsidRDefault="00D80F3F">
    <w:pPr>
      <w:pStyle w:val="Nagwek"/>
    </w:pPr>
  </w:p>
  <w:p w14:paraId="0FF437D2" w14:textId="77777777" w:rsidR="004A058A" w:rsidRDefault="004A058A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780162">
    <w:abstractNumId w:val="3"/>
  </w:num>
  <w:num w:numId="2" w16cid:durableId="1918057029">
    <w:abstractNumId w:val="0"/>
  </w:num>
  <w:num w:numId="3" w16cid:durableId="1325160395">
    <w:abstractNumId w:val="2"/>
  </w:num>
  <w:num w:numId="4" w16cid:durableId="539979166">
    <w:abstractNumId w:val="1"/>
  </w:num>
  <w:num w:numId="5" w16cid:durableId="202013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A1A"/>
    <w:rsid w:val="000C61A2"/>
    <w:rsid w:val="001140BB"/>
    <w:rsid w:val="001143A3"/>
    <w:rsid w:val="001F4629"/>
    <w:rsid w:val="0022498F"/>
    <w:rsid w:val="00353035"/>
    <w:rsid w:val="003A40CC"/>
    <w:rsid w:val="003A5A18"/>
    <w:rsid w:val="004670B9"/>
    <w:rsid w:val="004A058A"/>
    <w:rsid w:val="004D4AC3"/>
    <w:rsid w:val="004E2781"/>
    <w:rsid w:val="00507696"/>
    <w:rsid w:val="005333EE"/>
    <w:rsid w:val="0054691F"/>
    <w:rsid w:val="00663D5D"/>
    <w:rsid w:val="007B515E"/>
    <w:rsid w:val="0084093A"/>
    <w:rsid w:val="00856C4C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BD7FE3"/>
    <w:rsid w:val="00C05E61"/>
    <w:rsid w:val="00D71FEE"/>
    <w:rsid w:val="00D80F3F"/>
    <w:rsid w:val="00E27D47"/>
    <w:rsid w:val="00EB32E3"/>
    <w:rsid w:val="00F42863"/>
    <w:rsid w:val="00F94B0D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B41E0"/>
  <w15:docId w15:val="{61892B50-B2AF-415E-BB94-F900BC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4</cp:revision>
  <cp:lastPrinted>2023-12-13T12:46:00Z</cp:lastPrinted>
  <dcterms:created xsi:type="dcterms:W3CDTF">2023-12-13T12:47:00Z</dcterms:created>
  <dcterms:modified xsi:type="dcterms:W3CDTF">2024-12-13T11:54:00Z</dcterms:modified>
</cp:coreProperties>
</file>